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B026" w14:textId="72106D59" w:rsidR="0073661A" w:rsidRPr="00171FB9" w:rsidRDefault="00171FB9" w:rsidP="00171FB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71FB9">
        <w:rPr>
          <w:rFonts w:ascii="Times New Roman" w:hAnsi="Times New Roman" w:cs="Times New Roman"/>
          <w:sz w:val="28"/>
          <w:szCs w:val="28"/>
          <w:lang w:val="kk-KZ"/>
        </w:rPr>
        <w:t>Қарағанды облысының</w:t>
      </w:r>
    </w:p>
    <w:p w14:paraId="5D231FF8" w14:textId="58ADFCF4" w:rsidR="00171FB9" w:rsidRPr="00171FB9" w:rsidRDefault="00171FB9" w:rsidP="00171FB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171FB9">
        <w:rPr>
          <w:rFonts w:ascii="Times New Roman" w:hAnsi="Times New Roman" w:cs="Times New Roman"/>
          <w:sz w:val="28"/>
          <w:szCs w:val="28"/>
          <w:lang w:val="kk-KZ"/>
        </w:rPr>
        <w:t>ілім сапасында сапаны</w:t>
      </w:r>
    </w:p>
    <w:p w14:paraId="21983698" w14:textId="69D19A37" w:rsidR="00171FB9" w:rsidRPr="00171FB9" w:rsidRDefault="00171FB9" w:rsidP="00171FB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71FB9">
        <w:rPr>
          <w:rFonts w:ascii="Times New Roman" w:hAnsi="Times New Roman" w:cs="Times New Roman"/>
          <w:sz w:val="28"/>
          <w:szCs w:val="28"/>
          <w:lang w:val="kk-KZ"/>
        </w:rPr>
        <w:t>амтамасыз ету</w:t>
      </w:r>
    </w:p>
    <w:p w14:paraId="0F4CB8A8" w14:textId="0E4F996F" w:rsidR="00171FB9" w:rsidRPr="00171FB9" w:rsidRDefault="00171FB9" w:rsidP="00171FB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71FB9">
        <w:rPr>
          <w:rFonts w:ascii="Times New Roman" w:hAnsi="Times New Roman" w:cs="Times New Roman"/>
          <w:sz w:val="28"/>
          <w:szCs w:val="28"/>
          <w:lang w:val="kk-KZ"/>
        </w:rPr>
        <w:t xml:space="preserve">Департаментінің басшысы </w:t>
      </w:r>
    </w:p>
    <w:p w14:paraId="3E439968" w14:textId="2EC5B54F" w:rsidR="00D30391" w:rsidRPr="00F00400" w:rsidRDefault="00171FB9" w:rsidP="00171FB9">
      <w:pPr>
        <w:spacing w:after="0"/>
        <w:jc w:val="right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К.Мусин</w:t>
      </w:r>
    </w:p>
    <w:p w14:paraId="212BA038" w14:textId="77777777" w:rsidR="00D30391" w:rsidRPr="00F00400" w:rsidRDefault="00D30391">
      <w:pPr>
        <w:rPr>
          <w:sz w:val="28"/>
          <w:szCs w:val="28"/>
          <w:lang w:val="kk-KZ"/>
        </w:rPr>
      </w:pPr>
    </w:p>
    <w:p w14:paraId="33DCA23F" w14:textId="0BD0140F" w:rsidR="00D30391" w:rsidRDefault="00D30391" w:rsidP="00A837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FB9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юлысы білім басқармасының Бұқар жырау  білім бөлімінің </w:t>
      </w:r>
      <w:r w:rsidRPr="00F0040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71FB9">
        <w:rPr>
          <w:rFonts w:ascii="Times New Roman" w:hAnsi="Times New Roman" w:cs="Times New Roman"/>
          <w:sz w:val="28"/>
          <w:szCs w:val="28"/>
          <w:lang w:val="kk-KZ"/>
        </w:rPr>
        <w:t>Шешенқара жалпы білім беретін мектебі</w:t>
      </w:r>
      <w:r w:rsidRPr="00F0040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837FE" w:rsidRPr="00171F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1FB9">
        <w:rPr>
          <w:rFonts w:ascii="Times New Roman" w:hAnsi="Times New Roman" w:cs="Times New Roman"/>
          <w:sz w:val="28"/>
          <w:szCs w:val="28"/>
          <w:lang w:val="kk-KZ"/>
        </w:rPr>
        <w:t>КММ-нің мемлекеттік мекеменің бастауыш,</w:t>
      </w:r>
      <w:r w:rsidR="00A837FE" w:rsidRPr="00171F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1FB9">
        <w:rPr>
          <w:rFonts w:ascii="Times New Roman" w:hAnsi="Times New Roman" w:cs="Times New Roman"/>
          <w:sz w:val="28"/>
          <w:szCs w:val="28"/>
          <w:lang w:val="kk-KZ"/>
        </w:rPr>
        <w:t>негізгі орта және жалпы орта білім берудің оқу бағдарламалар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май профилактикалық бақылау арқылы жүргізілген мемлекеттік</w:t>
      </w:r>
      <w:r w:rsidR="00A837F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аттестаттау кезінде анықталған бұзушылықтарды жою туралы есеб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2159"/>
        <w:gridCol w:w="2839"/>
        <w:gridCol w:w="9136"/>
      </w:tblGrid>
      <w:tr w:rsidR="00D30391" w14:paraId="7F282038" w14:textId="77777777" w:rsidTr="00E439CD">
        <w:tc>
          <w:tcPr>
            <w:tcW w:w="426" w:type="dxa"/>
          </w:tcPr>
          <w:p w14:paraId="0BA364AB" w14:textId="6B9FD530" w:rsidR="00D30391" w:rsidRPr="00D30391" w:rsidRDefault="00D303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9" w:type="dxa"/>
          </w:tcPr>
          <w:p w14:paraId="16599850" w14:textId="7A360776" w:rsidR="00D30391" w:rsidRDefault="00D303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ерілген кемшіліктер</w:t>
            </w:r>
          </w:p>
        </w:tc>
        <w:tc>
          <w:tcPr>
            <w:tcW w:w="2839" w:type="dxa"/>
          </w:tcPr>
          <w:p w14:paraId="063504A4" w14:textId="6357BE06" w:rsidR="00D30391" w:rsidRDefault="00D303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дан көшірме</w:t>
            </w:r>
          </w:p>
        </w:tc>
        <w:tc>
          <w:tcPr>
            <w:tcW w:w="9136" w:type="dxa"/>
          </w:tcPr>
          <w:p w14:paraId="3AFFB74F" w14:textId="54F3564E" w:rsidR="00D30391" w:rsidRDefault="00D303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лған бұзушылықтар жою туралы</w:t>
            </w:r>
          </w:p>
        </w:tc>
      </w:tr>
      <w:tr w:rsidR="00D30391" w:rsidRPr="00F00400" w14:paraId="065234D6" w14:textId="77777777" w:rsidTr="00E439CD">
        <w:tc>
          <w:tcPr>
            <w:tcW w:w="426" w:type="dxa"/>
          </w:tcPr>
          <w:p w14:paraId="41691255" w14:textId="1642DAC3" w:rsidR="00D30391" w:rsidRDefault="00D303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59" w:type="dxa"/>
          </w:tcPr>
          <w:p w14:paraId="1FE03FC4" w14:textId="77777777" w:rsidR="00D30391" w:rsidRDefault="00D303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Оқу -ағарту министірінің 03.08.2022</w:t>
            </w:r>
            <w:r w:rsidR="00002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ғы </w:t>
            </w:r>
            <w:r w:rsidR="00002612" w:rsidRPr="00002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002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48бұйрығына 1-қосымшасы </w:t>
            </w:r>
            <w:r w:rsidR="00002612" w:rsidRPr="00002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02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дейінгі тәрбие мен оқытудың мемлекеттік жалпыға міндетті </w:t>
            </w:r>
            <w:r w:rsidR="00002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андарты » 4-тармағының2</w:t>
            </w:r>
            <w:r w:rsidR="00002612" w:rsidRPr="00002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0026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мақшасының талаптарын орындау</w:t>
            </w:r>
          </w:p>
          <w:p w14:paraId="4BA21CCD" w14:textId="77777777" w:rsidR="009F5FB5" w:rsidRDefault="009F5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A65C8C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A10915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CCC492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B0CA96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541EA3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3D6B3F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F7F57B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BB0906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781B0C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D1CA8A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E9FD18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B82783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7C30E6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AE6C93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AA8D89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942065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B55532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EFF796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510DEA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D97AB6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536628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7B71D7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01FDB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F18FA3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6EB322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211ACB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3CC54D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743AA4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285DE0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480980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EBB22B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A968EA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3893B3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1A5161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5A0CE8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5826CB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3B0BBD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A24702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0F96A7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D3BB52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9A3297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5B8FC0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66C722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F75FEC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1EE035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EA0995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E8E0FF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10F9C4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DC1D85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1973F9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F0C597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EA0315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C71F3D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F58ECE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C83066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7BDF1A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72D57C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E84534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47A709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C66775" w14:textId="77777777" w:rsidR="00482498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F128CF" w14:textId="1E0EDCF2" w:rsidR="00482498" w:rsidRPr="00002612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9" w:type="dxa"/>
          </w:tcPr>
          <w:p w14:paraId="45554285" w14:textId="489E30EE" w:rsidR="00D30391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  <w:r w:rsidRPr="003735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623F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ұйымдарын жабдықтармен және жиһазбен қамтамасыз ету</w:t>
            </w:r>
            <w:r w:rsidR="007C08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ауы бойынша:</w:t>
            </w:r>
          </w:p>
          <w:p w14:paraId="3B5CED66" w14:textId="77C7FE1D" w:rsidR="007C08D0" w:rsidRDefault="007C08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лім беру ұйымымен басшының қолымен және мөрімен расталып,</w:t>
            </w:r>
            <w:r w:rsidR="00A83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темелік ұсынымдарға сәке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лтырылған 4-қосымша ұсылмаған</w:t>
            </w:r>
          </w:p>
          <w:p w14:paraId="5F463AE6" w14:textId="77777777" w:rsidR="007C08D0" w:rsidRDefault="007C08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шағын орталық пен мектепалды </w:t>
            </w:r>
            <w:r w:rsidR="00C21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ың жабдық пен жиһаз  растайтын құжаттар ұсылмаған</w:t>
            </w:r>
          </w:p>
          <w:p w14:paraId="6C6312C6" w14:textId="35AB6615" w:rsidR="00C21264" w:rsidRDefault="00CE05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ғни ,ҚР  Білім және ғылым министрінің 2016ж 22</w:t>
            </w:r>
            <w:r w:rsidR="00A83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ардағы </w:t>
            </w:r>
            <w:r w:rsidRPr="00CE05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  <w:r w:rsidR="00A83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талаптарына сәйкес келмейді</w:t>
            </w:r>
          </w:p>
          <w:p w14:paraId="7802EC91" w14:textId="77777777" w:rsidR="0037356C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D8EAFA" w14:textId="77777777" w:rsidR="0037356C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AA2E3C" w14:textId="77777777" w:rsidR="0037356C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DD600A" w14:textId="77777777" w:rsidR="0037356C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149B03" w14:textId="77777777" w:rsidR="0037356C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9131AB" w14:textId="77777777" w:rsidR="0037356C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0DDAE6" w14:textId="77777777" w:rsidR="0037356C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DBECF3" w14:textId="77777777" w:rsidR="006F57CE" w:rsidRDefault="006F57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1FE343" w14:textId="77777777" w:rsidR="00943C6A" w:rsidRDefault="00943C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21C247" w14:textId="77777777" w:rsidR="00943C6A" w:rsidRDefault="00943C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52785D" w14:textId="77777777" w:rsidR="00943C6A" w:rsidRDefault="00943C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948FFB" w14:textId="77777777" w:rsidR="006F57CE" w:rsidRDefault="006F57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E7BB75" w14:textId="77777777" w:rsidR="006F57CE" w:rsidRDefault="006F57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18B949" w14:textId="77777777" w:rsidR="0037356C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866C59" w14:textId="77777777" w:rsidR="00943C6A" w:rsidRDefault="00943C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7B9754" w14:textId="4CE8EEBF" w:rsidR="003455BA" w:rsidRDefault="003735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) «Мемлекеттік білім беру</w:t>
            </w:r>
            <w:r w:rsidR="00D94C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ры қызметкерлерінің үлгілік штаттарын бекіту туралы </w:t>
            </w:r>
            <w:r w:rsidR="003455BA" w:rsidRPr="00345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45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Үкметінің 30.01.2008 жылғы </w:t>
            </w:r>
            <w:r w:rsidR="003455BA" w:rsidRPr="00345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345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7қаулысымен бекітілген мектепке дейінгі тәрбие және оқыту ұйымдары қызметкерлерінің үлгілік штаттарына </w:t>
            </w:r>
            <w:r w:rsidR="003455BA" w:rsidRPr="00345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45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йкес штат саны бойынша : </w:t>
            </w:r>
          </w:p>
          <w:p w14:paraId="51A77F40" w14:textId="77777777" w:rsidR="003455BA" w:rsidRDefault="003455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сшының қолымен және мөрімен бекітілген Әдістемелік ұсынымдарға 2-қосымша ұсынылмаған</w:t>
            </w:r>
          </w:p>
          <w:p w14:paraId="4C4886C8" w14:textId="77777777" w:rsidR="003455BA" w:rsidRDefault="003455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әдіскер бірлігі қарастырылмаған</w:t>
            </w:r>
          </w:p>
          <w:p w14:paraId="24686AB2" w14:textId="3019D3C2" w:rsidR="0037356C" w:rsidRDefault="00D94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ғни,шағын орталықтың штат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естесі </w:t>
            </w:r>
            <w:r w:rsidRPr="00D94C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білім беру ұйымдары қызметкерлерінің үлгі штаттарын бекіту туралы</w:t>
            </w:r>
            <w:r w:rsidRPr="00D94C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45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Оқу-ағарту министрінің м. А. 2023жылғы 21 шілдедегі </w:t>
            </w:r>
            <w:r w:rsidRPr="00D94C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бұйрығына сәйкес кемейді</w:t>
            </w:r>
          </w:p>
          <w:p w14:paraId="6D86DE8C" w14:textId="77777777" w:rsidR="00090328" w:rsidRDefault="000903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585775" w14:textId="6532EBA4" w:rsidR="00D94C56" w:rsidRDefault="00D94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DC34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DC34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 жылда кемінде бір рет біліктілік санатының деңгейін көтерген/ растаған оқытушылардың болуы </w:t>
            </w:r>
            <w:r w:rsidR="009A7C4F" w:rsidRPr="009A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9A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</w:t>
            </w:r>
            <w:r w:rsidR="00D67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9A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67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9A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D67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9A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де басшы </w:t>
            </w:r>
            <w:r w:rsidR="00C4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9A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зметкерлер </w:t>
            </w:r>
            <w:r w:rsidR="00D67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9A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 жылда</w:t>
            </w:r>
            <w:r w:rsidR="00D67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мінде бір рет</w:t>
            </w:r>
            <w:r w:rsidR="009A7C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)</w:t>
            </w:r>
            <w:r w:rsidR="00D679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:</w:t>
            </w:r>
          </w:p>
          <w:p w14:paraId="0EE723F3" w14:textId="5BD23259" w:rsidR="00D679F7" w:rsidRDefault="00D679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4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басшысы уақытылы уш жылда кемінде бір рет біліктілік санатының деңгейін </w:t>
            </w:r>
            <w:r w:rsidR="00C4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термеген/расталмаған</w:t>
            </w:r>
          </w:p>
          <w:p w14:paraId="6CEEED0A" w14:textId="5E0A48B7" w:rsidR="00C4640E" w:rsidRDefault="00C46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кі педагог : Жолтыханова А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,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шова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Жанашева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қарып отырған лауазымдары бойынша </w:t>
            </w:r>
            <w:r w:rsidRPr="00C4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,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) уақытылыбіліктілік курсынан өтпеген</w:t>
            </w:r>
          </w:p>
          <w:p w14:paraId="1E984601" w14:textId="7ED1408F" w:rsidR="00C4640E" w:rsidRPr="00C4640E" w:rsidRDefault="00C46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 </w:t>
            </w:r>
            <w:r w:rsidRPr="00C4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дар қызметінің үлгілік қағидаларын бекіту туралы</w:t>
            </w:r>
            <w:r w:rsidRPr="00C4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стан Республикасы Білім және ғылым министрінің 31.08.2022ж </w:t>
            </w:r>
            <w:r w:rsidRPr="00C4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5бұйрығына 1-қосымшаның 24-тармағына сәйкес келмейді</w:t>
            </w:r>
          </w:p>
          <w:p w14:paraId="32FB256D" w14:textId="77777777" w:rsidR="00090328" w:rsidRDefault="000903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702843" w14:textId="6A14973E" w:rsidR="0037356C" w:rsidRDefault="001629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6D5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6D5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</w:t>
            </w:r>
            <w:r w:rsidR="006D5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енсаулық сақтау министрінің міндетін атқарушының 15.10.2020ж </w:t>
            </w:r>
            <w:r w:rsidR="006D5051" w:rsidRPr="006D5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6D5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 ДСМ-131/2020бұйрығына сәкес жыл сайын медициналық зерттеп-қараудан өтуі бойыша:</w:t>
            </w:r>
          </w:p>
          <w:p w14:paraId="1CB7768D" w14:textId="46E1380D" w:rsidR="006D5051" w:rsidRPr="006D5051" w:rsidRDefault="00926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ә</w:t>
            </w:r>
            <w:r w:rsidR="006D5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стемелік ұсынымдарға 2-қосымша ұсынылмағандықтан, педагогтердің заңнама талаптарына сәкес медициналық зерттеп-қараудан уақытылы өткендігі анықталмады</w:t>
            </w:r>
          </w:p>
        </w:tc>
        <w:tc>
          <w:tcPr>
            <w:tcW w:w="9136" w:type="dxa"/>
          </w:tcPr>
          <w:p w14:paraId="25A8C320" w14:textId="54E09610" w:rsidR="00D30391" w:rsidRPr="00E10088" w:rsidRDefault="00CE05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ктепке дейінгі білім беру ұйымдарын жабдықтармен және жиһазбен қамтамасыз ету бойынша оқу және ойын материалдарымен жабдықталғанын</w:t>
            </w:r>
            <w:r w:rsidR="008E1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тайтын</w:t>
            </w:r>
            <w:r w:rsidR="00B553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E1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тер</w:t>
            </w:r>
            <w:r w:rsidR="00A83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8E19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вентаризациялық ведомость тізімі, әдістемелік ұсынымдардың 4-қосымшасына сәйкес толтырылған </w:t>
            </w:r>
          </w:p>
          <w:p w14:paraId="0FD88472" w14:textId="77777777" w:rsidR="007F31AD" w:rsidRDefault="007F31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E90277" w14:textId="77777777" w:rsidR="00943C6A" w:rsidRDefault="00943C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B295AC" w14:textId="1E3091DC" w:rsidR="00943C6A" w:rsidRDefault="006F57CE" w:rsidP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</w:t>
            </w:r>
            <w:r w:rsidR="00E444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рлық сыныбында оқушылардың жеке пайдаланатын шкафтары  </w:t>
            </w:r>
            <w:r w:rsidR="00A073B7" w:rsidRP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шкаф 5 секциядан тұратын), </w:t>
            </w:r>
          </w:p>
          <w:p w14:paraId="10857C6C" w14:textId="356F455B" w:rsidR="00A073B7" w:rsidRDefault="00A073B7" w:rsidP="00A073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уыш сыныбында </w:t>
            </w:r>
            <w:r w:rsidRP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шкаф 5 секциядан тұратын), </w:t>
            </w:r>
          </w:p>
          <w:p w14:paraId="51DEAA6B" w14:textId="77777777" w:rsidR="002940D9" w:rsidRDefault="00A073B7" w:rsidP="00A073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н орталықта </w:t>
            </w:r>
            <w:r w:rsidRP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шкаф 5 секциядан тұратын )</w:t>
            </w:r>
          </w:p>
          <w:p w14:paraId="41B552B3" w14:textId="334C8B6B" w:rsidR="002940D9" w:rsidRDefault="00E10088" w:rsidP="00A073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294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лы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294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каф </w:t>
            </w:r>
            <w:r w:rsidR="00294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циядан</w:t>
            </w:r>
            <w:r w:rsidR="002940D9" w:rsidRPr="00294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 w:rsidR="00294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ға</w:t>
            </w:r>
          </w:p>
          <w:p w14:paraId="623CEE4C" w14:textId="78A6D529" w:rsidR="002940D9" w:rsidRDefault="00E10088" w:rsidP="00A073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294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 саны</w:t>
            </w:r>
            <w:r w:rsidR="006F57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94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4 -65</w:t>
            </w:r>
          </w:p>
          <w:p w14:paraId="0EE1E7AF" w14:textId="5E3EA4B7" w:rsidR="002940D9" w:rsidRDefault="002940D9" w:rsidP="00A073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н орталыкта18 бала </w:t>
            </w:r>
          </w:p>
          <w:p w14:paraId="0DDFC7C6" w14:textId="3FE447A4" w:rsidR="002940D9" w:rsidRPr="002940D9" w:rsidRDefault="002940D9" w:rsidP="00A073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+</w:t>
            </w:r>
            <w:r w:rsidR="005473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2940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8</w:t>
            </w:r>
            <w:r w:rsidR="005473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ға жеткілікті</w:t>
            </w:r>
          </w:p>
          <w:p w14:paraId="7B5BBC85" w14:textId="392E67C7" w:rsidR="00A073B7" w:rsidRDefault="002940D9" w:rsidP="00A073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қар жырау  білім бөлімінің көмегімен алынды </w:t>
            </w:r>
            <w:r w:rsidR="00A073B7" w:rsidRP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емлекеттік сатып алу туралы» 2024ж 1 шілдедегі Қазақстан Республикасы Заңының 10- бабының негізінде, </w:t>
            </w:r>
            <w:r w:rsidR="00A073B7" w:rsidRP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33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 дүкен</w:t>
            </w:r>
            <w:r w:rsidR="00A073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336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тік сатып алудын тәсілі негізінде осы тауарларды мемлекеттік сатып алу туралы  шарт  082-015-414 киімге арналған балалар шкафы</w:t>
            </w:r>
          </w:p>
          <w:p w14:paraId="196280A2" w14:textId="77777777" w:rsidR="00744B5E" w:rsidRDefault="00744B5E" w:rsidP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r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ive.google.com/file/d/1-YdHH_BTcGjzHjvDhv6P7uz9oCxUF8yp/view?usp=sharin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2ED9633" w14:textId="77777777" w:rsidR="00744B5E" w:rsidRDefault="00744B5E" w:rsidP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PVOizCSojTfj1pkcIT4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Ud9bnB4qrDZL/view?usp=sharin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FA81873" w14:textId="77777777" w:rsidR="00744B5E" w:rsidRDefault="00744B5E" w:rsidP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Fp6R169X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n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96dMQNMnGKYbPaz_ftHNPsF/view?usp=sharin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AE72D5C" w14:textId="6E85430C" w:rsidR="002940D9" w:rsidRDefault="00B55380" w:rsidP="00A073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ктепке дейінгі білім беру ұйымдарын оқу және ойын материалдарымен жабдықталғанын растайтын мәліметтер</w:t>
            </w:r>
            <w:r w:rsidR="00A24F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нвентаризациялық  акт</w:t>
            </w:r>
            <w:r w:rsidR="00A24F92" w:rsidRPr="0054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қабылдау тапсыру материалдық- техникалық жай-күйі</w:t>
            </w:r>
            <w:r w:rsidRPr="0054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A24F92" w:rsidRPr="005473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, накладная № 1121 казан 2022 , накладная №1176 казан 2022</w:t>
            </w:r>
            <w:r w:rsidR="00F00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hyperlink r:id="rId11" w:history="1">
              <w:r w:rsidR="00F00400" w:rsidRPr="00EA7734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kk-KZ"/>
                </w:rPr>
                <w:t>https://drive.go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kk-KZ"/>
                </w:rPr>
                <w:t>o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kk-KZ"/>
                </w:rPr>
                <w:t>gle.com/file/d/1EVXnyYOdqxQhEl3t2k9zCFJDJaMm2UVL/view?usp=sharing</w:t>
              </w:r>
            </w:hyperlink>
            <w:r w:rsidR="00F004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2410A369" w14:textId="2EDC3862" w:rsidR="00D94C56" w:rsidRDefault="00F0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Pr="00EA7734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kk-KZ"/>
                </w:rPr>
                <w:t>http</w:t>
              </w:r>
              <w:r w:rsidRPr="00EA7734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kk-KZ"/>
                </w:rPr>
                <w:t>s</w:t>
              </w:r>
              <w:r w:rsidRPr="00EA7734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kk-KZ"/>
                </w:rPr>
                <w:t>://drive.google.com/file/d/1zyATmkdvaMlFioh1UPHYjnv0894RgeGo/view?usp=sharing</w:t>
              </w:r>
            </w:hyperlink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674AE60A" w14:textId="77777777" w:rsidR="00D94C56" w:rsidRDefault="00D94C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77EAB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998D71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27CDCF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526D9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A96D1B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D52E59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5831C5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7AE5E0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46D680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02B46A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C30D7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FA9EE9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2CD739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0BC4F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B09CC3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7EF00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085CE3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4FCFD6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667EC1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E6CC9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D1B7E3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D4D0AF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F22FB1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0759F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5F4F1B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A403BA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747A20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BFCD9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4B246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931BCD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70E328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B7D92B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7EE6BF" w14:textId="3909C4EE" w:rsidR="00090328" w:rsidRDefault="00547325" w:rsidP="00090328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әдіскер бірлігі алынды </w:t>
            </w:r>
            <w:r w:rsidR="00090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Оқу-ағарту министрінің м. А. 2023жылғы 21 шілдедегі </w:t>
            </w:r>
            <w:r w:rsidR="00090328" w:rsidRPr="00D94C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090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4бұйрық </w:t>
            </w:r>
            <w:r w:rsidR="00090328" w:rsidRPr="00090328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:lang w:val="kk-KZ" w:eastAsia="ru-RU"/>
                <w14:ligatures w14:val="none"/>
              </w:rPr>
              <w:t>Қазақстан Республикасы Үкіметінің қаулысы</w:t>
            </w:r>
            <w:r w:rsidR="00090328">
              <w:rPr>
                <w:rFonts w:ascii="Times New Roman" w:eastAsia="Times New Roman" w:hAnsi="Times New Roman" w:cs="Times New Roman"/>
                <w:color w:val="1F1F1F"/>
                <w:kern w:val="0"/>
                <w:sz w:val="28"/>
                <w:szCs w:val="28"/>
                <w:lang w:val="kk-KZ" w:eastAsia="ru-RU"/>
                <w14:ligatures w14:val="none"/>
              </w:rPr>
              <w:t xml:space="preserve"> </w:t>
            </w:r>
            <w:r w:rsidR="00090328" w:rsidRPr="003455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090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93 31.12.2015ж </w:t>
            </w:r>
            <w:r w:rsidR="00090328" w:rsidRPr="00090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90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енқара ЖББМ»КММ  02.09.2025ж  Джапарова А.М.  шағын орталықа  әдіскер болып </w:t>
            </w:r>
            <w:r w:rsidR="000903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ғайындылды</w:t>
            </w:r>
            <w:r w:rsidR="006F57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3" w:history="1"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ovWjBDUggCan-AVg9yE2cu1I-jEAtVM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t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/view?usp=sharing</w:t>
              </w:r>
            </w:hyperlink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C4BD603" w14:textId="479C708A" w:rsidR="00090328" w:rsidRPr="00090328" w:rsidRDefault="00090328" w:rsidP="00090328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1F1F1F"/>
                <w:kern w:val="0"/>
                <w:sz w:val="42"/>
                <w:szCs w:val="42"/>
                <w:lang w:val="kk-KZ" w:eastAsia="ru-RU"/>
                <w14:ligatures w14:val="none"/>
              </w:rPr>
            </w:pPr>
            <w:r w:rsidRPr="00A12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расталады: бұйрық,</w:t>
            </w:r>
            <w:r w:rsidR="00A1253F" w:rsidRPr="00A12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125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фикация)</w:t>
            </w:r>
          </w:p>
          <w:p w14:paraId="438DED41" w14:textId="77777777" w:rsidR="00C4640E" w:rsidRDefault="00C46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54784D" w14:textId="77777777" w:rsidR="00A1253F" w:rsidRDefault="00A125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CDE26D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352AB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6EC58B0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83D25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8CD82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E1C060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93659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54B831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9E3FB2" w14:textId="0F84091E" w:rsidR="006D5051" w:rsidRPr="00926BA1" w:rsidRDefault="00C464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13712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с жылда кемінде бір рет біліктілік санатының деңгейін </w:t>
            </w:r>
            <w:r w:rsidR="00813712" w:rsidRPr="00926B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терген</w:t>
            </w:r>
            <w:r w:rsidR="00813712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 растаған оқытушылардың болуы (оның ішінде басшы қызметкерлер үш жылда кемінде бір рет ) туралы</w:t>
            </w:r>
            <w:r w:rsidR="00CE012A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6D5051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C60BF9E" w14:textId="52BB69D9" w:rsidR="00CE012A" w:rsidRDefault="00CE012A" w:rsidP="00CE01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6D5051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еп директорының Жаксыбаев Т.Т.</w:t>
            </w:r>
            <w:r w:rsidR="00813712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D5051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ктілік санатының деңгейін </w:t>
            </w:r>
            <w:r w:rsidR="006D5051" w:rsidRPr="00926B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терген</w:t>
            </w:r>
            <w:r w:rsidR="006D5051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13712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тайтын құжат</w:t>
            </w:r>
            <w:r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813712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БДҚ мен Білімал сайттарына салынды</w:t>
            </w:r>
          </w:p>
          <w:p w14:paraId="5AFD721C" w14:textId="5B59BFBC" w:rsidR="00813712" w:rsidRDefault="00CE01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</w:t>
            </w:r>
            <w:r w:rsidR="006D5051" w:rsidRPr="00CE0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холог Жолтыханова АЖ</w:t>
            </w:r>
            <w:r w:rsidRPr="00CE0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қарып отырған лауаз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E0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ңгейін көтеретін курстан өтті</w:t>
            </w:r>
          </w:p>
          <w:p w14:paraId="0CB8F0FE" w14:textId="6AA2E041" w:rsidR="00CE012A" w:rsidRDefault="00CE01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әрбиеші Ершова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Жанашева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  <w:r w:rsidRPr="00CE0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қарып отырған лауаз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CE01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ңгейін көтеретін курстан өтті</w:t>
            </w:r>
            <w:r w:rsidR="004A79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сертификаты ұсынылады.</w:t>
            </w:r>
          </w:p>
          <w:p w14:paraId="3B55E271" w14:textId="587E2F49" w:rsidR="00CE012A" w:rsidRDefault="00CE01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тыханова А Ж мен Ершова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Жанашева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астайтын құжаттары ҰБДҚ мен Білімал сайттарына салынды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сертификаты ұсынылады.</w:t>
            </w:r>
          </w:p>
          <w:p w14:paraId="71B23C9E" w14:textId="2D83BA33" w:rsidR="00CE012A" w:rsidRDefault="00F0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sN6PkWRVeLtufK-Ng3nRt6BGie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u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2oVW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q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/view?usp=sharing</w:t>
              </w:r>
            </w:hyperlink>
            <w:r w:rsid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C937B8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81C493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3C45C5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A8497D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2783CB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B4BEC7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38ABD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AAA0F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E8BFB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45FE6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E5F1B1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B25D43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0BCA4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464EF5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8C555D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D3B73D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19B1E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95571B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69280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564B08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7CDA7B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66F809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7F8E8A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1BC2F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57163D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7F07A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0A07FD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DF2136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BDD655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9B585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DEB82B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68CFF7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D7FAF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536A9F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DD328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BF6B3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9B8DA0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EB1CB6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CE05F1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062F6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1E8156" w14:textId="31C6A71F" w:rsidR="00926BA1" w:rsidRPr="00926BA1" w:rsidRDefault="00CE01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шағын орталық педагогтердің заңнама талаптарына сәкес медициналық зерттеп-қараудан уақытылы өткен, растайтын құжаттары </w:t>
            </w:r>
            <w:r w:rsidR="00EB0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дициналық  кітапшаларының </w:t>
            </w:r>
            <w:r w:rsidRPr="003E64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шірмесін </w:t>
            </w:r>
            <w:r w:rsidR="004E0300" w:rsidRPr="003E64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лдық</w:t>
            </w:r>
            <w:r w:rsidR="00926B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: </w:t>
            </w:r>
            <w:r w:rsidR="00926BA1" w:rsidRP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 – А.М.Джапарова,</w:t>
            </w:r>
          </w:p>
          <w:p w14:paraId="4E2187C9" w14:textId="77777777" w:rsidR="00926BA1" w:rsidRPr="00FC036E" w:rsidRDefault="00926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 – Д.К., </w:t>
            </w:r>
            <w:r w:rsidR="004E0300"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шова</w:t>
            </w:r>
            <w:r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Жанашева),</w:t>
            </w:r>
          </w:p>
          <w:p w14:paraId="7F19B86A" w14:textId="45C6EE88" w:rsidR="00926BA1" w:rsidRPr="00FC036E" w:rsidRDefault="00926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– А.Б.</w:t>
            </w:r>
            <w:r w:rsidR="004E0300"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манова, </w:t>
            </w:r>
          </w:p>
          <w:p w14:paraId="29D1372B" w14:textId="77777777" w:rsidR="00926BA1" w:rsidRPr="00FC036E" w:rsidRDefault="00926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 – А.Ж.</w:t>
            </w:r>
            <w:r w:rsidR="004E0300"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тыханова,   </w:t>
            </w:r>
          </w:p>
          <w:p w14:paraId="23BAD7C3" w14:textId="77777777" w:rsidR="00926BA1" w:rsidRPr="00FC036E" w:rsidRDefault="00926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 – А.Т.</w:t>
            </w:r>
            <w:r w:rsidR="004E0300"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наспаева, </w:t>
            </w:r>
          </w:p>
          <w:p w14:paraId="38354A79" w14:textId="04ECEED3" w:rsidR="00CE012A" w:rsidRPr="00FC036E" w:rsidRDefault="00926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 – Ш.А.</w:t>
            </w:r>
            <w:r w:rsidR="004E0300"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скариева </w:t>
            </w:r>
          </w:p>
          <w:p w14:paraId="0595FB19" w14:textId="5CFAE1F7" w:rsidR="004E0300" w:rsidRPr="00FC036E" w:rsidRDefault="00926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 – Н.Б.Галата,</w:t>
            </w:r>
          </w:p>
          <w:p w14:paraId="165709EF" w14:textId="1B950BE3" w:rsidR="00813712" w:rsidRDefault="00926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3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шы – Г.М.Аскарова,</w:t>
            </w:r>
          </w:p>
          <w:p w14:paraId="454BC1AF" w14:textId="42BD9559" w:rsidR="00813712" w:rsidRPr="00A073B7" w:rsidRDefault="00744B5E" w:rsidP="00F0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5" w:history="1"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s_mSZfH3gKFYmLVcGtAn9LlDPBM5mPtd/view?usp=s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arin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30391" w:rsidRPr="00F00400" w14:paraId="149E0A9F" w14:textId="77777777" w:rsidTr="00E439CD">
        <w:tc>
          <w:tcPr>
            <w:tcW w:w="426" w:type="dxa"/>
          </w:tcPr>
          <w:p w14:paraId="1AC1BC8D" w14:textId="6F3D41D0" w:rsidR="00D30391" w:rsidRDefault="00482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159" w:type="dxa"/>
          </w:tcPr>
          <w:p w14:paraId="156B39A7" w14:textId="5B3B2454" w:rsidR="00D30391" w:rsidRPr="003D4733" w:rsidRDefault="006920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Оқу-ағарту министрінің 03.08.2022ж </w:t>
            </w:r>
            <w:r w:rsidRPr="00692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йінгі тәрбие мен оқытудың бастауыш ,негізгі орта,жалпы орта,техникалық және кәсіптік, орта білімнен кейінгі білім берудің мемлекеттк жалпыға</w:t>
            </w:r>
            <w:r w:rsid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індетті стандартарын бекіту туралы</w:t>
            </w:r>
            <w:r w:rsidRPr="00692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D4733"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48 бұйрығына 2-қосымшаның 26-тармағы </w:t>
            </w:r>
            <w:r w:rsidR="003D4733"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білім берудін жалпыға міндетті стандарты), 3- қосымшаның 38-тармағы</w:t>
            </w:r>
            <w:r w:rsidR="003D4733"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орта білім </w:t>
            </w:r>
            <w:r w:rsid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рудін мемлекеттікжалпыға міндетті стандарты) талаптарын орындауы</w:t>
            </w:r>
          </w:p>
        </w:tc>
        <w:tc>
          <w:tcPr>
            <w:tcW w:w="2839" w:type="dxa"/>
          </w:tcPr>
          <w:p w14:paraId="4547FB52" w14:textId="2C58C4EA" w:rsidR="0068193E" w:rsidRDefault="002F20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  <w:r w:rsidRPr="002F2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681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 жүру ережелері</w:t>
            </w:r>
            <w:r w:rsidR="00681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міндетті оқу курсын іске асыру бойынша : </w:t>
            </w:r>
          </w:p>
          <w:p w14:paraId="5A4D86FF" w14:textId="77777777" w:rsidR="005622B2" w:rsidRDefault="005622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8F79A2" w14:textId="50F0C7CA" w:rsidR="00D30391" w:rsidRPr="0068193E" w:rsidRDefault="006819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оқу курстарының орындалысы </w:t>
            </w:r>
            <w:r w:rsidRPr="00681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Bilimal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ектронды мектеп автоматтандырылған басқару жүйесі арқылы зерделеніп, нәтижесінде 2022-2023 оқу жылында </w:t>
            </w:r>
            <w:r w:rsidR="00FD40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та , 2023-2024 оқу жылында 3б ,5-8 сыныптарда сынып сағаты есебінең аталған оқу курсы мүлдем жоспарланбаған және өткізілмеген 2022-2023оқу жылында 1б,2б,3а,4а,4б,5а,6б,7а,8а,8б сыныптарда ,2023-2024оқу жылында 1б,3а,5а сыныптарда,2024-2025</w:t>
            </w:r>
            <w:r w:rsid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40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нда 2б,6а,6б,7а сыныбында 1 және одан көп сағатқа кем</w:t>
            </w:r>
          </w:p>
        </w:tc>
        <w:tc>
          <w:tcPr>
            <w:tcW w:w="9136" w:type="dxa"/>
          </w:tcPr>
          <w:p w14:paraId="3B0BA226" w14:textId="59CC3BF6" w:rsidR="00090328" w:rsidRDefault="000903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Жолда жүру ережелері» міндетті оқу курсын іске асыру</w:t>
            </w:r>
            <w:r w:rsidR="00D003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7E7A6810" w14:textId="77777777" w:rsidR="00090328" w:rsidRDefault="000903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EBC62C" w14:textId="3FF5BA17" w:rsidR="00D30391" w:rsidRDefault="00FD40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96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ті деңгейлері бойынша мемлекеттік жалпыға міндетті білім беру стандартына сәйкес «Жолда жүру ережелері</w:t>
            </w:r>
            <w:r w:rsidR="00F3494F" w:rsidRPr="00F34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96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курсы</w:t>
            </w:r>
            <w:r w:rsidR="00F34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-2026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34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</w:t>
            </w:r>
            <w:r w:rsidR="00F965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4</w:t>
            </w:r>
            <w:r w:rsidR="00F34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да әрбір сыныпта 6 сағаттан жоспарланды,</w:t>
            </w:r>
            <w:r w:rsidR="00F3494F" w:rsidRPr="00681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Bilimal»</w:t>
            </w:r>
            <w:r w:rsidR="00F34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ектронды мектеп автоматтандырылған басқару жүйесіне енгізілді</w:t>
            </w:r>
          </w:p>
          <w:p w14:paraId="76FFC20E" w14:textId="77777777" w:rsidR="00F3494F" w:rsidRDefault="00F349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A643D2" w14:textId="60700C8D" w:rsidR="00F3494F" w:rsidRDefault="00F3494F" w:rsidP="00F349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иісті деңгейлері бойынша мемлекеттік жалпыға міндетті білім беру стандартына сәйкес «Жол қозғалысы ережелері</w:t>
            </w:r>
            <w:r w:rsidRPr="00F349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курсы2025-2026 оқу жылы  5-8 сыныптарда әрбір сыныпта 10 сағаттан жоспарланды,</w:t>
            </w:r>
            <w:r w:rsidRPr="006819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Bilimal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лектронды мектеп автоматтандырылған басқару жүйесіне енгізілді</w:t>
            </w:r>
          </w:p>
          <w:p w14:paraId="01EDC204" w14:textId="77777777" w:rsidR="00F3494F" w:rsidRDefault="00F349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FDCC98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A592B2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B41E5F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7A1769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C399A7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71507D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BED316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14FC3A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356C9C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48EBA6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63660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3A1E03" w14:textId="2184AF20" w:rsidR="00A42457" w:rsidRPr="00F3494F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30391" w:rsidRPr="00F00400" w14:paraId="061347AE" w14:textId="77777777" w:rsidTr="00E439CD">
        <w:tc>
          <w:tcPr>
            <w:tcW w:w="426" w:type="dxa"/>
          </w:tcPr>
          <w:p w14:paraId="0E0A2BB7" w14:textId="459E6D04" w:rsidR="00D30391" w:rsidRDefault="00F349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159" w:type="dxa"/>
          </w:tcPr>
          <w:p w14:paraId="373BB691" w14:textId="76CD7DBD" w:rsidR="00D30391" w:rsidRPr="006324C7" w:rsidRDefault="006324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Оқу-ағарту министрінің 03.08.2022ж </w:t>
            </w:r>
            <w:r w:rsidRPr="00692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 мен оқытудың бастауыш ,негізгі орта,жалпы орта,техникалық және кәсіптік, орта білімнен кейінгі білім берудің мемлекеттк жалпыға міндетті стандартарын бекіту туралы</w:t>
            </w:r>
            <w:r w:rsidRPr="006920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4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ұйрығына 2-қосымшаның 27-тармағы </w:t>
            </w:r>
            <w:r w:rsidRPr="00632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уыш білім берудін мемлекеттік жалпыға міндетті стандарты) 3-қосымша 39- тармағы  </w:t>
            </w:r>
            <w:r w:rsidRPr="00632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орта білім берудін мемлекеттік жалпыға міндетті стандарты) 4-қосымша 29- тармағы  </w:t>
            </w:r>
            <w:r w:rsidRPr="006324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орта білім берудін мемлекеттік жалпыға міндетті стандарты) талаптары</w:t>
            </w:r>
            <w:r w:rsidR="00562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рын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2839" w:type="dxa"/>
          </w:tcPr>
          <w:p w14:paraId="6C564806" w14:textId="3662A190" w:rsidR="00D30391" w:rsidRDefault="002F208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0) Қазақстан Республикасы Оқу-ағарту министрінің  24.11.2022ж </w:t>
            </w:r>
            <w:r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3бұйрығымен бекітілген бастауыш,негізгі орта, жалпы орта,техникалық және кәсіптік,орта білімнен кейінгі, діни білім беру</w:t>
            </w:r>
            <w:r w:rsidR="008A3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рынын білім беру қызметіне қойылатын біліктілік талаптарын және оларға сәйкестікті растайтын құжаттар</w:t>
            </w:r>
            <w:r w:rsidR="00D870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3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бесін  сақтау бойынша:</w:t>
            </w:r>
          </w:p>
          <w:p w14:paraId="2E934EF5" w14:textId="77777777" w:rsidR="00F52F9A" w:rsidRDefault="00F52F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572189" w14:textId="2C0E3ED3" w:rsidR="00D0035B" w:rsidRDefault="008A3D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ұйымы тарапынан оқу корпусының санитарлық талаптар және өрт кауыпсіздігі талаптарына сәйкестігін растайтын құжаттар ұсынылмаған</w:t>
            </w:r>
            <w:r w:rsidR="00926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79AF606" w14:textId="22E25BC7" w:rsidR="008A3DBA" w:rsidRDefault="00D003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ғни , </w:t>
            </w:r>
            <w:r w:rsid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E078D" w:rsidRP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уыш,негізгі орта ,жалпы орта, техникалық және кәсіптік, орта білімнен кейінгі діни білім беру ұйымдарынын білім беру қызметіне қойылатын біліктілік талаптарын және оларға сәйкестікті растайтын құжаттартізбесін  сақтау туралы» ҚР ОМ 24.11.2022ж </w:t>
            </w:r>
            <w:r w:rsidR="00FE078D"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73 бұйрығының 1-бөлігі 5-тармағы </w:t>
            </w:r>
            <w:r w:rsidR="00FE078D" w:rsidRP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уыш білім </w:t>
            </w:r>
            <w:r w:rsid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рудің жалпы білім беретін оқу </w:t>
            </w:r>
            <w:r w:rsidR="002B34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ламалары</w:t>
            </w:r>
            <w:r w:rsid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2B34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бөлігі 12 тармағы </w:t>
            </w:r>
            <w:r w:rsidR="002B3448" w:rsidRP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2B34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орта білім берудің жалпы білім беретін оқу  бағдарламалары) 3-бөлігі 19 тармағы</w:t>
            </w:r>
            <w:r w:rsidR="002B3448" w:rsidRPr="00FE0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2B34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лпы орта білім берудің жалпы білім беретін оқу  бағдарламалары сәйкес келмейді</w:t>
            </w:r>
          </w:p>
          <w:p w14:paraId="6EFA01A8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045A24" w14:textId="77777777" w:rsidR="002B3448" w:rsidRDefault="002B34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C5D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ымен қатар ұсынылған  Әдістемелік ұсынымдарға 9-қосымшада музыка оқу пәні кабинеті жоқ ҰБДҚ көрсетілмеген</w:t>
            </w:r>
          </w:p>
          <w:p w14:paraId="0C2935E5" w14:textId="77777777" w:rsidR="00EB0E2A" w:rsidRDefault="00EB0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9764B3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7EBF21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28AB1A" w14:textId="77777777" w:rsidR="00DC5D59" w:rsidRDefault="00DC5D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өзін-өзі бағалауда </w:t>
            </w:r>
            <w:r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ДСМ-76 бұйрыққа сәйке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ыз су режимінің ұйымдастырылғаны көрсетілмеген</w:t>
            </w:r>
            <w:r w:rsidR="002268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2D8E61A" w14:textId="77777777" w:rsidR="00D87058" w:rsidRDefault="00D870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ғни, ҚР ОМ 24.11.2022ж  </w:t>
            </w:r>
            <w:r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73 бұйрығының 1-бөлігі 6-тармағы 2-бөлігі </w:t>
            </w:r>
            <w:r w:rsidR="00F5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армағы</w:t>
            </w:r>
            <w:r w:rsidR="00F5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3-бөлігі 20-тармағы талаптарына сәйкес келмейді</w:t>
            </w:r>
          </w:p>
          <w:p w14:paraId="33C9871F" w14:textId="77777777" w:rsidR="00D0035B" w:rsidRDefault="00D0035B" w:rsidP="00F52F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832BFD" w14:textId="60E7B2F7" w:rsidR="00013047" w:rsidRDefault="00F52F9A" w:rsidP="00F52F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«Білім беру ұйымдарының өзін-өзі бағалауын ұйымдастыру және өткізу жөніндегі әдістемелік ұсынымдарды бекіту туралы » 27.12.2022ж </w:t>
            </w:r>
            <w:r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Әдістемелік ұсынымдарға 6- қосымша сәйкес  бейнебақылау</w:t>
            </w:r>
            <w:r w:rsidR="000130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йесіне қызмет көрсету шарты ұсынылмаған</w:t>
            </w:r>
          </w:p>
          <w:p w14:paraId="369B4A75" w14:textId="77777777" w:rsidR="00D0035B" w:rsidRDefault="00D0035B" w:rsidP="00F52F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D79D2A" w14:textId="55517E7C" w:rsidR="00F52F9A" w:rsidRPr="009022BF" w:rsidRDefault="00013047" w:rsidP="00F52F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педагог</w:t>
            </w:r>
            <w:r w:rsidR="009022BF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ланбеков ЕТ ,Джапарова А М, Зулхажы К,Изикенова ОП,Ктанова АС,Смойлова АЖ,Текенова СК) уа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9022BF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тылы б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9022BF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9022BF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</w:t>
            </w:r>
            <w:r w:rsidR="009022BF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9022BF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9022BF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арттыру курсын</w:t>
            </w:r>
            <w:r w:rsid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 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пеген, ол )Р ОМ 2471172022ж </w:t>
            </w:r>
            <w:r w:rsidR="009022BF"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3 бұйрығының 1-бөлігі 6-тармағы 2-бөлігі 13-тармағы, 3-бөлігі 20-тармағы талаптарына сәйкес келмейді</w:t>
            </w:r>
          </w:p>
        </w:tc>
        <w:tc>
          <w:tcPr>
            <w:tcW w:w="9136" w:type="dxa"/>
          </w:tcPr>
          <w:p w14:paraId="78733A3D" w14:textId="77777777" w:rsidR="00D30391" w:rsidRDefault="00D303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250970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C7BB7C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A725FD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F67A99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41FAD7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1D1EA3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9F80DB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B98F40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E8252B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5209A3" w14:textId="77777777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06259A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A115A8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A05EE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5108B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2E817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DDB278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FC04E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5B4D27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4A09B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4ADDA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1D7C27" w14:textId="13649F95" w:rsidR="00A42457" w:rsidRDefault="00A424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білім беру ұйымы тарапынан оқу корпусының санитарлық талаптар және өрт кауыпсіздігі талаптарына сәйкестігін растайтын құжаттар салынды:</w:t>
            </w:r>
          </w:p>
          <w:p w14:paraId="5ABB77A5" w14:textId="71BC446C" w:rsidR="00A42457" w:rsidRDefault="00B16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</w:t>
            </w:r>
            <w:r w:rsidR="00BB3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A424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итариялық</w:t>
            </w:r>
            <w:r w:rsidR="00BB3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эпидемиологиялық тексеру актісі </w:t>
            </w:r>
            <w:r w:rsidR="00BB302A"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BB3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/У</w:t>
            </w:r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6" w:history="1"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iGEbQYzTs7k5YBJlR7i6SydUMFUyhjNd/view?us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p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=sh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a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ring</w:t>
              </w:r>
            </w:hyperlink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7D56D1A2" w14:textId="6C1A734D" w:rsidR="00BB302A" w:rsidRDefault="00B16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</w:t>
            </w:r>
            <w:r w:rsidR="00BB3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ксеру нәтижелері туралы акті </w:t>
            </w:r>
            <w:r w:rsidR="00BB302A"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BB3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6 </w:t>
            </w:r>
            <w:r w:rsidR="00BB302A" w:rsidRPr="00BB3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BB3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т кауыпсіздігі)</w:t>
            </w:r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7" w:history="1"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eqBoBS3RFGIxrGkRjVirCNDr-yQL7L2X/view?usp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=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sharing</w:t>
              </w:r>
            </w:hyperlink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89632AC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6C0C61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194579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779955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60715B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625080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0B975B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A41FC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5DC3F8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DC689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15F88E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0E4D59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5E4425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EC8F9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0FB8A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9E8D0A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695CED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1ECEE5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F83A0C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E67C06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32577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B2DFF4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4CB20A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15B4A5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FF176F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9D761F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0EA242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93A793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5D4A63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A79FE5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0DC30F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D3124A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4E44E1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F9C9BB" w14:textId="77777777" w:rsidR="00BB302A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144D4D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7EC165" w14:textId="4CFDDF26" w:rsidR="001E599F" w:rsidRDefault="00F13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жұмыс оқу жоспарына сәкес жабдықталған музыка оқу пәні кабинеті </w:t>
            </w:r>
            <w:r w:rsidR="001E5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н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94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8" w:history="1">
              <w:r w:rsidR="00943C6A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CHHLIrKWmnfis0CR635XaCXJeaJ2wENV/view?</w:t>
              </w:r>
              <w:r w:rsidR="00943C6A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u</w:t>
              </w:r>
              <w:r w:rsidR="00943C6A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sp=sharing</w:t>
              </w:r>
            </w:hyperlink>
            <w:r w:rsidR="00943C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8003567" w14:textId="079D937A" w:rsidR="00EB0E2A" w:rsidRDefault="001E5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B0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йтын құж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: </w:t>
            </w:r>
            <w:r w:rsidR="00EB0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F13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лекеттік мүлікпен өтеусіз пайда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F13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ың </w:t>
            </w:r>
            <w:r w:rsidR="00F13525"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F13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 шарты ұсын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F13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19" w:history="1"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i475zmsh-zV4AEd4Q3XVEYW3Y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I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kJsy5l/view?usp=sharing</w:t>
              </w:r>
            </w:hyperlink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A6CCF1D" w14:textId="14DFF5CC" w:rsidR="00F00400" w:rsidRDefault="00F0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0" w:history="1"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P04YQ-ZPmYExCwWePUmeLmXgFmDeDzdD/view?usp=sharin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5FB4DC8" w14:textId="77777777" w:rsidR="00FC036E" w:rsidRDefault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E12767" w14:textId="34BF95B5" w:rsidR="00F13525" w:rsidRDefault="00BB3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өзін-өзі бағалауда </w:t>
            </w:r>
            <w:r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ДСМ-76 бұйрыққа сәйкес ауыз су режимінің ұйымдастырылғаны туралы</w:t>
            </w:r>
            <w:r w:rsidR="00EB0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стайтын құжат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директорының бұйрығы </w:t>
            </w:r>
            <w:r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7 «Ауыз судың сапасы мен кауіпсіздігіне жауап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зметкерді тағайындау туралы»</w:t>
            </w:r>
            <w:r w:rsidR="001E5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9.2025</w:t>
            </w:r>
            <w:r w:rsidR="001E5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ынылады.</w:t>
            </w:r>
            <w:r w:rsidR="00F00400" w:rsidRPr="00F00400">
              <w:rPr>
                <w:lang w:val="kk-KZ"/>
              </w:rPr>
              <w:t xml:space="preserve"> </w:t>
            </w:r>
            <w:hyperlink r:id="rId21" w:history="1"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aIAPXgZhKTkU-xBwMuU5k5v0X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w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PgPzYG/view?usp=sharing</w:t>
              </w:r>
            </w:hyperlink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A7B20A5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ADB6D6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27A3B4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CAFA4C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4D581D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1B7E5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342F66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8BF0FC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F90ADA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FDB662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7E7853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80E367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DAD0BF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AF603A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AFD9BC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C4EF2B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1FA28C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62A5D3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E98BA8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E7AAD8" w14:textId="77777777" w:rsidR="00744B5E" w:rsidRDefault="00744B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15D37F" w14:textId="73A1E0AF" w:rsidR="00F13525" w:rsidRDefault="00EB0E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B0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енқара ЖББМ</w:t>
            </w:r>
            <w:r w:rsidRPr="00EB0E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ММ-нде барлығы 32 бейнебақылау орнатылған, оның 10-ы сыртқы,</w:t>
            </w:r>
            <w:r w:rsidR="001E5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-ішкі растайтын құжат: көрсетілген қызметтерді мемлекеттік сатып алу туралы шарт</w:t>
            </w:r>
            <w:r w:rsidR="001E5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D4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7 28.03.2025 </w:t>
            </w:r>
            <w:r w:rsidR="001E5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лады.</w:t>
            </w:r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22" w:history="1"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1kZglwWJ18HR7ZKgCZ3LvvYk1QehG-WB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/</w:t>
              </w:r>
              <w:r w:rsidR="00F00400"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view?usp=sharing</w:t>
              </w:r>
            </w:hyperlink>
            <w:r w:rsidR="00F00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41918B7" w14:textId="0FA167C2" w:rsidR="00D46D11" w:rsidRDefault="00F13525" w:rsidP="00D46D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 педагог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матика пәні мұғалімі – 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нбеков,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тауыш сынып мұғалімі – 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апарова, 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шынықтыру пәні мұғалім - 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улхажы,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их пәнінің мұғалімі және әлеуметтік педагог – 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И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кенова,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тауыш сынып мұғалімі – 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анова,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тауыш сынып мұғалімі – 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ойлова,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тауыш сынып мұғалімі – 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C080C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енова) уа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тылы б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46D11" w:rsidRPr="009022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арттыру курсын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өтті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D46D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стайтын құжаттары ҰБДҚ мен Білімал сайттарына салынды</w:t>
            </w:r>
            <w:r w:rsidR="003C08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сертификаттары ұсынылады.</w:t>
            </w:r>
          </w:p>
          <w:p w14:paraId="0AB94478" w14:textId="77777777" w:rsidR="00FC036E" w:rsidRDefault="00FC036E" w:rsidP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3" w:history="1"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9cW9_rHxviDzGhLbo1Hof5dcpfZRT8J5/view?usp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=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sharin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084549D" w14:textId="77777777" w:rsidR="00FC036E" w:rsidRDefault="00FC036E" w:rsidP="00FC03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4" w:history="1"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drive.google.com/file/d/1nX9oJ12NsOE-SjV_lZsPOK912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b</w:t>
              </w:r>
              <w:r w:rsidRPr="00EA7734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XeFYED/view?usp=sharing</w:t>
              </w:r>
            </w:hyperlink>
          </w:p>
          <w:p w14:paraId="52B5087B" w14:textId="347D18B1" w:rsidR="00B36297" w:rsidRDefault="00B362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B45056B" w14:textId="77777777" w:rsidR="00D30391" w:rsidRDefault="00D3039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0AE2A7E" w14:textId="77777777" w:rsidR="00171FB9" w:rsidRDefault="00171FB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55AF81C" w14:textId="77777777" w:rsidR="00171FB9" w:rsidRDefault="00171FB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E51AFD7" w14:textId="6BC0CAE6" w:rsidR="00171FB9" w:rsidRPr="00D30391" w:rsidRDefault="00171FB9" w:rsidP="00171F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директоры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Т.Т.Жаксыбеков</w:t>
      </w:r>
    </w:p>
    <w:sectPr w:rsidR="00171FB9" w:rsidRPr="00D30391" w:rsidSect="00D30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389F" w14:textId="77777777" w:rsidR="00BB43BA" w:rsidRDefault="00BB43BA" w:rsidP="00284EB1">
      <w:pPr>
        <w:spacing w:after="0" w:line="240" w:lineRule="auto"/>
      </w:pPr>
      <w:r>
        <w:separator/>
      </w:r>
    </w:p>
  </w:endnote>
  <w:endnote w:type="continuationSeparator" w:id="0">
    <w:p w14:paraId="379D8F3F" w14:textId="77777777" w:rsidR="00BB43BA" w:rsidRDefault="00BB43BA" w:rsidP="0028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038D" w14:textId="77777777" w:rsidR="00BB43BA" w:rsidRDefault="00BB43BA" w:rsidP="00284EB1">
      <w:pPr>
        <w:spacing w:after="0" w:line="240" w:lineRule="auto"/>
      </w:pPr>
      <w:r>
        <w:separator/>
      </w:r>
    </w:p>
  </w:footnote>
  <w:footnote w:type="continuationSeparator" w:id="0">
    <w:p w14:paraId="1A506732" w14:textId="77777777" w:rsidR="00BB43BA" w:rsidRDefault="00BB43BA" w:rsidP="0028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17057"/>
    <w:multiLevelType w:val="hybridMultilevel"/>
    <w:tmpl w:val="538473FE"/>
    <w:lvl w:ilvl="0" w:tplc="F0A475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B2677"/>
    <w:multiLevelType w:val="hybridMultilevel"/>
    <w:tmpl w:val="942ABC50"/>
    <w:lvl w:ilvl="0" w:tplc="445E2F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50626">
    <w:abstractNumId w:val="0"/>
  </w:num>
  <w:num w:numId="2" w16cid:durableId="36911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1A"/>
    <w:rsid w:val="00002612"/>
    <w:rsid w:val="00013047"/>
    <w:rsid w:val="00090328"/>
    <w:rsid w:val="001629DC"/>
    <w:rsid w:val="00171FB9"/>
    <w:rsid w:val="001E599F"/>
    <w:rsid w:val="0021725A"/>
    <w:rsid w:val="00226883"/>
    <w:rsid w:val="00284EB1"/>
    <w:rsid w:val="002940D9"/>
    <w:rsid w:val="002B3448"/>
    <w:rsid w:val="002F208F"/>
    <w:rsid w:val="003455BA"/>
    <w:rsid w:val="0037356C"/>
    <w:rsid w:val="003C080C"/>
    <w:rsid w:val="003D4733"/>
    <w:rsid w:val="003E64A5"/>
    <w:rsid w:val="00482498"/>
    <w:rsid w:val="004A7979"/>
    <w:rsid w:val="004E0300"/>
    <w:rsid w:val="004F3217"/>
    <w:rsid w:val="00513380"/>
    <w:rsid w:val="00543865"/>
    <w:rsid w:val="00547325"/>
    <w:rsid w:val="005622B2"/>
    <w:rsid w:val="005C451B"/>
    <w:rsid w:val="00623FE3"/>
    <w:rsid w:val="006324C7"/>
    <w:rsid w:val="006336F9"/>
    <w:rsid w:val="0068193E"/>
    <w:rsid w:val="0069208F"/>
    <w:rsid w:val="006D5051"/>
    <w:rsid w:val="006F57CE"/>
    <w:rsid w:val="0073661A"/>
    <w:rsid w:val="00744B5E"/>
    <w:rsid w:val="007966A1"/>
    <w:rsid w:val="007C08D0"/>
    <w:rsid w:val="007F31AD"/>
    <w:rsid w:val="00813712"/>
    <w:rsid w:val="008A3DBA"/>
    <w:rsid w:val="008E1900"/>
    <w:rsid w:val="009022BF"/>
    <w:rsid w:val="00926BA1"/>
    <w:rsid w:val="0093362F"/>
    <w:rsid w:val="00943C6A"/>
    <w:rsid w:val="009A7C4F"/>
    <w:rsid w:val="009F5FB5"/>
    <w:rsid w:val="00A073B7"/>
    <w:rsid w:val="00A1253F"/>
    <w:rsid w:val="00A24F92"/>
    <w:rsid w:val="00A42457"/>
    <w:rsid w:val="00A837FE"/>
    <w:rsid w:val="00B16A4A"/>
    <w:rsid w:val="00B36297"/>
    <w:rsid w:val="00B55380"/>
    <w:rsid w:val="00BB302A"/>
    <w:rsid w:val="00BB43BA"/>
    <w:rsid w:val="00C21264"/>
    <w:rsid w:val="00C4640E"/>
    <w:rsid w:val="00CE012A"/>
    <w:rsid w:val="00CE055A"/>
    <w:rsid w:val="00D0035B"/>
    <w:rsid w:val="00D30391"/>
    <w:rsid w:val="00D46D11"/>
    <w:rsid w:val="00D679F7"/>
    <w:rsid w:val="00D87058"/>
    <w:rsid w:val="00D94C56"/>
    <w:rsid w:val="00DC3401"/>
    <w:rsid w:val="00DC5D59"/>
    <w:rsid w:val="00DD1E52"/>
    <w:rsid w:val="00E10088"/>
    <w:rsid w:val="00E439CD"/>
    <w:rsid w:val="00E44419"/>
    <w:rsid w:val="00E63158"/>
    <w:rsid w:val="00EB0E2A"/>
    <w:rsid w:val="00F00400"/>
    <w:rsid w:val="00F13525"/>
    <w:rsid w:val="00F1424D"/>
    <w:rsid w:val="00F3494F"/>
    <w:rsid w:val="00F52F9A"/>
    <w:rsid w:val="00F96515"/>
    <w:rsid w:val="00FC036E"/>
    <w:rsid w:val="00FD401C"/>
    <w:rsid w:val="00F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D2FA7"/>
  <w15:chartTrackingRefBased/>
  <w15:docId w15:val="{2C0D0A76-69D9-460A-B8F9-EF7B5690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6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6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6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6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6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6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66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66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66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66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66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66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66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66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6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66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66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6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66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66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661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66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661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661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3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8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4EB1"/>
  </w:style>
  <w:style w:type="paragraph" w:styleId="af">
    <w:name w:val="footer"/>
    <w:basedOn w:val="a"/>
    <w:link w:val="af0"/>
    <w:uiPriority w:val="99"/>
    <w:unhideWhenUsed/>
    <w:rsid w:val="0028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4EB1"/>
  </w:style>
  <w:style w:type="paragraph" w:styleId="HTML">
    <w:name w:val="HTML Preformatted"/>
    <w:basedOn w:val="a"/>
    <w:link w:val="HTML0"/>
    <w:uiPriority w:val="99"/>
    <w:semiHidden/>
    <w:unhideWhenUsed/>
    <w:rsid w:val="0009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328"/>
    <w:rPr>
      <w:rFonts w:ascii="Consolas" w:hAnsi="Consolas"/>
      <w:sz w:val="20"/>
      <w:szCs w:val="20"/>
    </w:rPr>
  </w:style>
  <w:style w:type="character" w:styleId="af1">
    <w:name w:val="Hyperlink"/>
    <w:basedOn w:val="a0"/>
    <w:uiPriority w:val="99"/>
    <w:unhideWhenUsed/>
    <w:rsid w:val="00F0040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0040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43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YdHH_BTcGjzHjvDhv6P7uz9oCxUF8yp/view?usp=sharing" TargetMode="External"/><Relationship Id="rId13" Type="http://schemas.openxmlformats.org/officeDocument/2006/relationships/hyperlink" Target="https://drive.google.com/file/d/1ovWjBDUggCan-AVg9yE2cu1I-jEAtVMt/view?usp=sharing" TargetMode="External"/><Relationship Id="rId18" Type="http://schemas.openxmlformats.org/officeDocument/2006/relationships/hyperlink" Target="https://drive.google.com/file/d/1CHHLIrKWmnfis0CR635XaCXJeaJ2wENV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aIAPXgZhKTkU-xBwMuU5k5v0XwPgPzYG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zyATmkdvaMlFioh1UPHYjnv0894RgeGo/view?usp=sharing" TargetMode="External"/><Relationship Id="rId17" Type="http://schemas.openxmlformats.org/officeDocument/2006/relationships/hyperlink" Target="https://drive.google.com/file/d/1eqBoBS3RFGIxrGkRjVirCNDr-yQL7L2X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GEbQYzTs7k5YBJlR7i6SydUMFUyhjNd/view?usp=sharing" TargetMode="External"/><Relationship Id="rId20" Type="http://schemas.openxmlformats.org/officeDocument/2006/relationships/hyperlink" Target="https://drive.google.com/file/d/1P04YQ-ZPmYExCwWePUmeLmXgFmDeDzd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VXnyYOdqxQhEl3t2k9zCFJDJaMm2UVL/view?usp=sharing" TargetMode="External"/><Relationship Id="rId24" Type="http://schemas.openxmlformats.org/officeDocument/2006/relationships/hyperlink" Target="https://drive.google.com/file/d/1nX9oJ12NsOE-SjV_lZsPOK912bXeFYE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s_mSZfH3gKFYmLVcGtAn9LlDPBM5mPtd/view?usp=sharing" TargetMode="External"/><Relationship Id="rId23" Type="http://schemas.openxmlformats.org/officeDocument/2006/relationships/hyperlink" Target="https://drive.google.com/file/d/19cW9_rHxviDzGhLbo1Hof5dcpfZRT8J5/view?usp=sharing" TargetMode="External"/><Relationship Id="rId10" Type="http://schemas.openxmlformats.org/officeDocument/2006/relationships/hyperlink" Target="https://drive.google.com/file/d/1Fp6R169Xn96dMQNMnGKYbPaz_ftHNPsF/view?usp=sharing" TargetMode="External"/><Relationship Id="rId19" Type="http://schemas.openxmlformats.org/officeDocument/2006/relationships/hyperlink" Target="https://drive.google.com/file/d/1i475zmsh-zV4AEd4Q3XVEYW3YIkJsy5l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VOizCSojTfj1pkcIT4hUd9bnB4qrDZL/view?usp=sharing" TargetMode="External"/><Relationship Id="rId14" Type="http://schemas.openxmlformats.org/officeDocument/2006/relationships/hyperlink" Target="https://drive.google.com/file/d/1sN6PkWRVeLtufK-Ng3nRt6BGieu2oVWq/view?usp=sharing" TargetMode="External"/><Relationship Id="rId22" Type="http://schemas.openxmlformats.org/officeDocument/2006/relationships/hyperlink" Target="https://drive.google.com/file/d/11kZglwWJ18HR7ZKgCZ3LvvYk1QehG-WB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7B79-E86C-43FE-BC9A-FB0962F6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БТ</cp:lastModifiedBy>
  <cp:revision>5</cp:revision>
  <dcterms:created xsi:type="dcterms:W3CDTF">2025-09-25T06:01:00Z</dcterms:created>
  <dcterms:modified xsi:type="dcterms:W3CDTF">2025-09-29T06:04:00Z</dcterms:modified>
</cp:coreProperties>
</file>